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药与物理治疗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药与物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9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见病中医药与物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